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FORM-001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APPOINTMENT REQUEST FORM</w:t>
      </w:r>
    </w:p>
    <w:p>
      <w:pPr>
        <w:jc w:val="center"/>
      </w:pPr>
      <w:r>
        <w:rPr>
          <w:i/>
          <w:color w:val="5A746F"/>
          <w:sz w:val="19"/>
        </w:rPr>
        <w:t>Please complete all sections marked * and submit to appointments@tfmc.co.ke or hand in at reception</w:t>
      </w:r>
    </w:p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SECTION A — PATI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Full Name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As per National ID or Pass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Date of Birth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DD / MM / YYY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ID / Passport No.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National ID or Passport numb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Gender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Male  /  Female  /  Oth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hone Number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Primary contact — WhatsApp capable preferr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Alternative Phone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Option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Email Address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Option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Home Address</w:t>
            </w:r>
          </w:p>
        </w:tc>
        <w:tc>
          <w:tcPr>
            <w:tcW w:type="dxa" w:w="4536"/>
          </w:tcPr>
          <w:p/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Next of Kin — Name &amp; Phone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Emergency contact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SECTION B — PAYMENT &amp; INSUR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ayment Method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SHA  /  SHIF  /  Cash  /  M-Pesa  /  Private Insur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HA / SHIF Number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Present card at registration — number on car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Insurance Company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Name of insurer if applicabl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olicy / Member No.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If insured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SECTION C — APPOINTMENT 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eferred Date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DD / MM / YYY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eferred Time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Morning 7–12  /  Afternoon 12–4  /  Evening 4–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Service / Department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OPD  /  ANC  /  Lab  /  Pharmacy  /  Chronic Disease  /  Oth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Preferred Doctor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Name or leave blank for next availabl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Reason for Visit *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Briefly describe your main concern or symptom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Current Medications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List all medications including supplements — state None if 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4536"/>
            <w:shd w:val="clear" w:color="auto" w:fill="E8F5EE"/>
          </w:tcPr>
          <w:p>
            <w:r>
              <w:rPr>
                <w:b/>
                <w:color w:val="005F60"/>
                <w:sz w:val="19"/>
              </w:rPr>
              <w:t>Known Allergies</w:t>
            </w:r>
          </w:p>
        </w:tc>
        <w:tc>
          <w:tcPr>
            <w:tcW w:type="dxa" w:w="4536"/>
          </w:tcPr>
          <w:p>
            <w:r>
              <w:rPr>
                <w:i/>
                <w:color w:val="AAAAAA"/>
                <w:sz w:val="18"/>
              </w:rPr>
              <w:t>Medication, food, or environmental — state None if none known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SECTION D — CONSENT</w:t>
      </w:r>
    </w:p>
    <w:p>
      <w:pPr>
        <w:spacing w:after="60"/>
      </w:pPr>
      <w:r>
        <w:rPr>
          <w:b w:val="0"/>
          <w:sz w:val="21"/>
        </w:rPr>
        <w:t>I confirm the information above is accurate and consent to Tim's Family Medical Clinic using it to manage my appointment and health records in accordance with Kenya's Data Protection Act 2019. I understand TFMC may contact me by phone, WhatsApp or email regarding my appointment.</w:t>
      </w:r>
    </w:p>
    <w:p>
      <w:pPr>
        <w:spacing w:before="160"/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819"/>
            <w:shd w:val="clear" w:color="auto" w:fill="F4FAF7"/>
          </w:tcPr>
          <w:p>
            <w:r>
              <w:rPr>
                <w:sz w:val="18"/>
              </w:rPr>
              <w:t>_________________________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sz w:val="18"/>
              </w:rPr>
              <w:t>_________________________</w:t>
            </w:r>
          </w:p>
        </w:tc>
      </w:tr>
      <w:tr>
        <w:tc>
          <w:tcPr>
            <w:tcW w:type="dxa" w:w="4819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Patient / Guardian Signature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Witness (if applicable)</w:t>
            </w:r>
          </w:p>
        </w:tc>
      </w:tr>
      <w:tr>
        <w:tc>
          <w:tcPr>
            <w:tcW w:type="dxa" w:w="4819"/>
            <w:shd w:val="clear" w:color="auto" w:fill="F4FAF7"/>
          </w:tcPr>
          <w:p>
            <w:r>
              <w:rPr>
                <w:sz w:val="17"/>
              </w:rPr>
              <w:t>Date: _________________</w:t>
            </w:r>
          </w:p>
        </w:tc>
        <w:tc>
          <w:tcPr>
            <w:tcW w:type="dxa" w:w="4819"/>
            <w:shd w:val="clear" w:color="auto" w:fill="F4FAF7"/>
          </w:tcPr>
          <w:p>
            <w:r>
              <w:rPr>
                <w:sz w:val="17"/>
              </w:rPr>
              <w:t>Date: _________________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SECTION E — OFFICE USE ON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Appt No.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Doctor Assigned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Room No.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8"/>
              </w:rPr>
              <w:t>Confirmed By</w:t>
            </w:r>
          </w:p>
        </w:tc>
      </w:tr>
      <w:tr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</w:tbl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Tim's Family Medical Clinic Limited  |  Nairobi, Kenya  |  0715 923 231  |  info@tfmc.co.ke  |  17 May 2026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